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8  伊川易传  卷之3-4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8  伊川易传  卷之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95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8  伊川易传  卷之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